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</w:r>
      <w:r w:rsidR="00127246">
        <w:rPr>
          <w:rFonts w:ascii="Times New Roman" w:hAnsi="Times New Roman" w:cs="Times New Roman"/>
          <w:sz w:val="21"/>
          <w:szCs w:val="21"/>
        </w:rPr>
        <w:t xml:space="preserve">na zadanie </w:t>
      </w:r>
      <w:bookmarkStart w:id="0" w:name="_GoBack"/>
      <w:bookmarkEnd w:id="0"/>
      <w:r w:rsidRPr="007C6B0A">
        <w:rPr>
          <w:rFonts w:ascii="Times New Roman" w:hAnsi="Times New Roman" w:cs="Times New Roman"/>
          <w:sz w:val="21"/>
          <w:szCs w:val="21"/>
        </w:rPr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ED51DD" w:rsidRDefault="00ED51DD" w:rsidP="00ED51DD">
      <w:pPr>
        <w:ind w:left="2160" w:hanging="21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</w:rPr>
        <w:t>„Naprawa, remonty dróg gminnych o nawierzchniach tłuczniowej, żużlowej i gruntowej                                        w Skarżysku – Kamiennej w 2019 r.”,</w:t>
      </w:r>
    </w:p>
    <w:p w:rsidR="007C6B0A" w:rsidRPr="007C6B0A" w:rsidRDefault="007C6B0A" w:rsidP="00ED51DD">
      <w:pPr>
        <w:jc w:val="center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F10E6" w:rsidRDefault="007C6B0A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F10E6" w:rsidRPr="007C6B0A" w:rsidRDefault="007F10E6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77" w:rsidRDefault="00094777" w:rsidP="006C0660">
      <w:pPr>
        <w:spacing w:after="0" w:line="240" w:lineRule="auto"/>
      </w:pPr>
      <w:r>
        <w:separator/>
      </w:r>
    </w:p>
  </w:endnote>
  <w:endnote w:type="continuationSeparator" w:id="0">
    <w:p w:rsidR="00094777" w:rsidRDefault="00094777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8EA">
          <w:rPr>
            <w:noProof/>
          </w:rPr>
          <w:t>1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77" w:rsidRDefault="00094777" w:rsidP="006C0660">
      <w:pPr>
        <w:spacing w:after="0" w:line="240" w:lineRule="auto"/>
      </w:pPr>
      <w:r>
        <w:separator/>
      </w:r>
    </w:p>
  </w:footnote>
  <w:footnote w:type="continuationSeparator" w:id="0">
    <w:p w:rsidR="00094777" w:rsidRDefault="00094777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07C11"/>
    <w:rsid w:val="00094777"/>
    <w:rsid w:val="00127246"/>
    <w:rsid w:val="001704A5"/>
    <w:rsid w:val="00181398"/>
    <w:rsid w:val="001C7329"/>
    <w:rsid w:val="002934A0"/>
    <w:rsid w:val="00301C61"/>
    <w:rsid w:val="00345211"/>
    <w:rsid w:val="00361433"/>
    <w:rsid w:val="00383BD9"/>
    <w:rsid w:val="00394B2F"/>
    <w:rsid w:val="00451B38"/>
    <w:rsid w:val="004B0C34"/>
    <w:rsid w:val="005371FF"/>
    <w:rsid w:val="005632BB"/>
    <w:rsid w:val="005A1CF1"/>
    <w:rsid w:val="00604ACE"/>
    <w:rsid w:val="006870F2"/>
    <w:rsid w:val="006C0660"/>
    <w:rsid w:val="006D07A7"/>
    <w:rsid w:val="006E649C"/>
    <w:rsid w:val="007C6B0A"/>
    <w:rsid w:val="007F10E6"/>
    <w:rsid w:val="00803453"/>
    <w:rsid w:val="008D062E"/>
    <w:rsid w:val="009226F3"/>
    <w:rsid w:val="009455B9"/>
    <w:rsid w:val="00A74C01"/>
    <w:rsid w:val="00AD20D3"/>
    <w:rsid w:val="00AD2649"/>
    <w:rsid w:val="00C62156"/>
    <w:rsid w:val="00D000C7"/>
    <w:rsid w:val="00D15741"/>
    <w:rsid w:val="00D638EA"/>
    <w:rsid w:val="00D66D6B"/>
    <w:rsid w:val="00E42A88"/>
    <w:rsid w:val="00ED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584D-3499-46B6-8E24-ECF7D1B2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3</cp:revision>
  <cp:lastPrinted>2018-02-22T11:55:00Z</cp:lastPrinted>
  <dcterms:created xsi:type="dcterms:W3CDTF">2016-11-08T08:43:00Z</dcterms:created>
  <dcterms:modified xsi:type="dcterms:W3CDTF">2019-01-31T09:29:00Z</dcterms:modified>
</cp:coreProperties>
</file>